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EFEB" w14:textId="77777777" w:rsidR="001426BB" w:rsidRDefault="001426BB" w:rsidP="265ACCAB">
      <w:pPr>
        <w:spacing w:after="0"/>
        <w:jc w:val="center"/>
        <w:rPr>
          <w:b/>
          <w:bCs/>
          <w:color w:val="FF0000"/>
          <w:sz w:val="36"/>
          <w:szCs w:val="36"/>
        </w:rPr>
      </w:pPr>
    </w:p>
    <w:p w14:paraId="2FCDD83F" w14:textId="77777777" w:rsidR="001426BB" w:rsidRPr="00C22F16" w:rsidRDefault="001426BB" w:rsidP="008C6DAC">
      <w:pPr>
        <w:spacing w:after="0"/>
        <w:jc w:val="center"/>
        <w:rPr>
          <w:b/>
          <w:color w:val="FF0000"/>
          <w:sz w:val="12"/>
          <w:szCs w:val="36"/>
        </w:rPr>
      </w:pPr>
    </w:p>
    <w:p w14:paraId="2D437DFC" w14:textId="30005C4C" w:rsidR="004D086A" w:rsidRDefault="00AA413A" w:rsidP="5D2ECB0B">
      <w:pPr>
        <w:spacing w:after="0"/>
        <w:jc w:val="center"/>
        <w:rPr>
          <w:b/>
          <w:bCs/>
          <w:sz w:val="36"/>
          <w:szCs w:val="36"/>
        </w:rPr>
      </w:pPr>
      <w:r w:rsidRPr="5D2ECB0B">
        <w:rPr>
          <w:b/>
          <w:bCs/>
          <w:color w:val="FF0000"/>
          <w:sz w:val="36"/>
          <w:szCs w:val="36"/>
        </w:rPr>
        <w:t>Demande</w:t>
      </w:r>
      <w:r w:rsidR="00BD1445" w:rsidRPr="5D2ECB0B">
        <w:rPr>
          <w:b/>
          <w:bCs/>
          <w:color w:val="FF0000"/>
          <w:sz w:val="36"/>
          <w:szCs w:val="36"/>
        </w:rPr>
        <w:t xml:space="preserve"> </w:t>
      </w:r>
      <w:r w:rsidR="00FC7B82" w:rsidRPr="5D2ECB0B">
        <w:rPr>
          <w:b/>
          <w:bCs/>
          <w:color w:val="FF0000"/>
          <w:sz w:val="36"/>
          <w:szCs w:val="36"/>
        </w:rPr>
        <w:t>de dérogation</w:t>
      </w:r>
      <w:r w:rsidRPr="5D2ECB0B">
        <w:rPr>
          <w:b/>
          <w:bCs/>
          <w:color w:val="FF0000"/>
          <w:sz w:val="36"/>
          <w:szCs w:val="36"/>
        </w:rPr>
        <w:t xml:space="preserve"> pour rapporter une thèse sans HDR</w:t>
      </w:r>
      <w:r w:rsidR="00CD3114" w:rsidRPr="5D2ECB0B">
        <w:rPr>
          <w:b/>
          <w:bCs/>
          <w:color w:val="FF0000"/>
          <w:sz w:val="36"/>
          <w:szCs w:val="36"/>
        </w:rPr>
        <w:t xml:space="preserve"> </w:t>
      </w:r>
    </w:p>
    <w:p w14:paraId="4F25B814" w14:textId="1554C2BD" w:rsidR="00FC7B82" w:rsidRPr="008C6DAC" w:rsidRDefault="00FC7B82" w:rsidP="008C6DAC">
      <w:pPr>
        <w:spacing w:after="0"/>
        <w:jc w:val="center"/>
        <w:rPr>
          <w:b/>
          <w:sz w:val="28"/>
          <w:szCs w:val="36"/>
        </w:rPr>
      </w:pPr>
      <w:r w:rsidRPr="008C6DAC">
        <w:rPr>
          <w:b/>
          <w:sz w:val="28"/>
          <w:szCs w:val="36"/>
        </w:rPr>
        <w:t>(</w:t>
      </w:r>
      <w:r w:rsidR="008C6DAC" w:rsidRPr="008C6DAC">
        <w:rPr>
          <w:b/>
          <w:sz w:val="28"/>
          <w:szCs w:val="36"/>
        </w:rPr>
        <w:t>Passage</w:t>
      </w:r>
      <w:r w:rsidRPr="008C6DAC">
        <w:rPr>
          <w:b/>
          <w:sz w:val="28"/>
          <w:szCs w:val="36"/>
        </w:rPr>
        <w:t xml:space="preserve"> du dossier en </w:t>
      </w:r>
      <w:proofErr w:type="spellStart"/>
      <w:r w:rsidRPr="008C6DAC">
        <w:rPr>
          <w:b/>
          <w:sz w:val="28"/>
          <w:szCs w:val="36"/>
        </w:rPr>
        <w:t>CAc</w:t>
      </w:r>
      <w:proofErr w:type="spellEnd"/>
      <w:r w:rsidRPr="008C6DAC">
        <w:rPr>
          <w:b/>
          <w:sz w:val="28"/>
          <w:szCs w:val="36"/>
        </w:rPr>
        <w:t xml:space="preserve"> restreint aux </w:t>
      </w:r>
      <w:proofErr w:type="spellStart"/>
      <w:r w:rsidRPr="008C6DAC">
        <w:rPr>
          <w:b/>
          <w:sz w:val="28"/>
          <w:szCs w:val="36"/>
        </w:rPr>
        <w:t>Habilité·e·s</w:t>
      </w:r>
      <w:proofErr w:type="spellEnd"/>
      <w:r w:rsidRPr="008C6DAC">
        <w:rPr>
          <w:b/>
          <w:sz w:val="28"/>
          <w:szCs w:val="36"/>
        </w:rPr>
        <w:t>)</w:t>
      </w:r>
    </w:p>
    <w:p w14:paraId="374AAF62" w14:textId="77777777" w:rsidR="00267CC8" w:rsidRDefault="00267CC8" w:rsidP="00267CC8">
      <w:pPr>
        <w:spacing w:after="0"/>
        <w:rPr>
          <w:u w:val="single"/>
        </w:rPr>
      </w:pPr>
    </w:p>
    <w:p w14:paraId="114501AB" w14:textId="03C97BB7" w:rsidR="004D086A" w:rsidRPr="00CD3114" w:rsidRDefault="004D086A" w:rsidP="001426BB">
      <w:pPr>
        <w:pStyle w:val="Paragraphedeliste"/>
        <w:numPr>
          <w:ilvl w:val="0"/>
          <w:numId w:val="3"/>
        </w:numPr>
        <w:spacing w:after="0"/>
        <w:rPr>
          <w:u w:val="single"/>
        </w:rPr>
      </w:pPr>
      <w:r w:rsidRPr="001426BB">
        <w:rPr>
          <w:b/>
        </w:rPr>
        <w:t xml:space="preserve">Pièces à fournir </w:t>
      </w:r>
      <w:r w:rsidR="008C6DAC" w:rsidRPr="001426BB">
        <w:rPr>
          <w:b/>
        </w:rPr>
        <w:t>accompagnant la Fiche dérogatoire complétée et signée selon votre demande</w:t>
      </w:r>
      <w:r w:rsidR="008C6DAC">
        <w:t xml:space="preserve"> </w:t>
      </w:r>
      <w:r w:rsidR="00D12135" w:rsidRPr="00A260F7">
        <w:t>(</w:t>
      </w:r>
      <w:r w:rsidR="00267CC8" w:rsidRPr="00A260F7">
        <w:t>seuls les dossiers complets</w:t>
      </w:r>
      <w:r w:rsidR="006C4FE6" w:rsidRPr="00A260F7">
        <w:t xml:space="preserve"> seront examiné</w:t>
      </w:r>
      <w:r w:rsidR="00D12135" w:rsidRPr="00A260F7">
        <w:t>s)</w:t>
      </w:r>
      <w:r w:rsidR="008C6DAC">
        <w:t> :</w:t>
      </w:r>
    </w:p>
    <w:p w14:paraId="639BD5C6" w14:textId="6E21061D" w:rsidR="00CD3114" w:rsidRDefault="00CD3114" w:rsidP="00CD3114">
      <w:pPr>
        <w:spacing w:after="0"/>
        <w:rPr>
          <w:u w:val="single"/>
        </w:rPr>
      </w:pPr>
    </w:p>
    <w:p w14:paraId="6B7B76EB" w14:textId="77777777" w:rsidR="00AA413A" w:rsidRPr="00685E9A" w:rsidRDefault="00AA413A" w:rsidP="00AA413A">
      <w:pPr>
        <w:spacing w:after="0"/>
        <w:ind w:left="360"/>
      </w:pPr>
    </w:p>
    <w:p w14:paraId="6CFBBA7A" w14:textId="06E47911" w:rsidR="00AA413A" w:rsidRPr="00685E9A" w:rsidRDefault="00AA413A" w:rsidP="00AA413A">
      <w:pPr>
        <w:pStyle w:val="Paragraphedeliste"/>
        <w:numPr>
          <w:ilvl w:val="0"/>
          <w:numId w:val="4"/>
        </w:numPr>
        <w:spacing w:after="0"/>
      </w:pPr>
      <w:r w:rsidRPr="00685E9A">
        <w:t xml:space="preserve">CV du/de la </w:t>
      </w:r>
      <w:proofErr w:type="spellStart"/>
      <w:r w:rsidRPr="00685E9A">
        <w:t>rapporteur·e</w:t>
      </w:r>
      <w:proofErr w:type="spellEnd"/>
      <w:r w:rsidRPr="00685E9A">
        <w:t xml:space="preserve"> </w:t>
      </w:r>
      <w:proofErr w:type="spellStart"/>
      <w:r w:rsidRPr="00685E9A">
        <w:t>envisagé·e</w:t>
      </w:r>
      <w:proofErr w:type="spellEnd"/>
      <w:r w:rsidRPr="00685E9A">
        <w:t xml:space="preserve"> avec la liste de ses publications. Le CV indiquera, le cas échéant</w:t>
      </w:r>
      <w:r w:rsidR="6B58F687" w:rsidRPr="00685E9A">
        <w:t xml:space="preserve"> </w:t>
      </w:r>
      <w:r w:rsidRPr="00685E9A">
        <w:t>le nombre de thèse</w:t>
      </w:r>
      <w:r w:rsidR="27F17B0D" w:rsidRPr="00685E9A">
        <w:t>s</w:t>
      </w:r>
      <w:r w:rsidRPr="00685E9A">
        <w:t xml:space="preserve"> encadrées, en cours avec le pourcentage d’encadrement et le nombre de participations à des jurys de thèse. </w:t>
      </w:r>
    </w:p>
    <w:p w14:paraId="219DA0A5" w14:textId="77777777" w:rsidR="00AA413A" w:rsidRPr="00685E9A" w:rsidRDefault="00AA413A" w:rsidP="00AA413A">
      <w:pPr>
        <w:spacing w:after="0"/>
        <w:ind w:left="360"/>
      </w:pPr>
    </w:p>
    <w:p w14:paraId="7E1A1DCA" w14:textId="4AFC0078" w:rsidR="00C22F16" w:rsidRPr="00260FE3" w:rsidRDefault="00260FE3" w:rsidP="003A26EB">
      <w:pPr>
        <w:pStyle w:val="Paragraphedeliste"/>
        <w:numPr>
          <w:ilvl w:val="0"/>
          <w:numId w:val="4"/>
        </w:numPr>
        <w:spacing w:after="0"/>
        <w:rPr>
          <w:sz w:val="18"/>
        </w:rPr>
      </w:pPr>
      <w:r>
        <w:t xml:space="preserve">Courrier </w:t>
      </w:r>
      <w:r w:rsidR="00CD3114" w:rsidRPr="00685E9A">
        <w:t xml:space="preserve">du/de la </w:t>
      </w:r>
      <w:proofErr w:type="spellStart"/>
      <w:r w:rsidR="00CD3114" w:rsidRPr="00685E9A">
        <w:t>directeur·ice</w:t>
      </w:r>
      <w:proofErr w:type="spellEnd"/>
      <w:r w:rsidR="00CD3114" w:rsidRPr="00685E9A">
        <w:t xml:space="preserve"> de thèse </w:t>
      </w:r>
      <w:r w:rsidR="003A26EB">
        <w:t>justifiant le choix de ce rapporteur</w:t>
      </w:r>
    </w:p>
    <w:p w14:paraId="77F290A7" w14:textId="77777777" w:rsidR="00260FE3" w:rsidRPr="00260FE3" w:rsidRDefault="00260FE3" w:rsidP="00260FE3">
      <w:pPr>
        <w:pStyle w:val="Paragraphedeliste"/>
        <w:rPr>
          <w:sz w:val="18"/>
        </w:rPr>
      </w:pPr>
    </w:p>
    <w:p w14:paraId="40AAEA7D" w14:textId="77777777" w:rsidR="00260FE3" w:rsidRPr="003A26EB" w:rsidRDefault="00260FE3" w:rsidP="00260FE3">
      <w:pPr>
        <w:pStyle w:val="Paragraphedeliste"/>
        <w:spacing w:after="0"/>
        <w:rPr>
          <w:sz w:val="18"/>
        </w:rPr>
      </w:pPr>
    </w:p>
    <w:p w14:paraId="1508E379" w14:textId="1D5FC420" w:rsidR="004D086A" w:rsidRPr="00A260F7" w:rsidRDefault="00267CC8" w:rsidP="5D2ECB0B">
      <w:pPr>
        <w:jc w:val="center"/>
        <w:rPr>
          <w:b/>
          <w:bCs/>
          <w:u w:val="single"/>
        </w:rPr>
      </w:pPr>
      <w:r w:rsidRPr="00DD6246">
        <w:rPr>
          <w:b/>
          <w:bCs/>
          <w:u w:val="single"/>
        </w:rPr>
        <w:t>INFORMATION</w:t>
      </w:r>
      <w:r w:rsidR="008F7A1C" w:rsidRPr="00DD6246">
        <w:rPr>
          <w:b/>
          <w:bCs/>
          <w:u w:val="single"/>
        </w:rPr>
        <w:t>S</w:t>
      </w:r>
    </w:p>
    <w:p w14:paraId="2174F98C" w14:textId="705F56BF" w:rsidR="5D2ECB0B" w:rsidRDefault="5D2ECB0B" w:rsidP="5D2ECB0B">
      <w:pPr>
        <w:jc w:val="center"/>
        <w:rPr>
          <w:b/>
          <w:bCs/>
          <w:u w:val="single"/>
        </w:rPr>
      </w:pPr>
    </w:p>
    <w:p w14:paraId="6E8DE60A" w14:textId="77777777" w:rsidR="005B7BEB" w:rsidRPr="00C22F16" w:rsidRDefault="005B7BEB" w:rsidP="007352D4">
      <w:pPr>
        <w:spacing w:after="0"/>
        <w:rPr>
          <w:sz w:val="12"/>
        </w:rPr>
      </w:pPr>
    </w:p>
    <w:p w14:paraId="110B50A2" w14:textId="0764113C" w:rsidR="007C4BC6" w:rsidRDefault="007C4BC6" w:rsidP="007352D4">
      <w:pPr>
        <w:spacing w:after="0"/>
      </w:pPr>
      <w:r>
        <w:t>N</w:t>
      </w:r>
      <w:r w:rsidR="006D1C76">
        <w:t>OM</w:t>
      </w:r>
      <w:r>
        <w:t xml:space="preserve"> –</w:t>
      </w:r>
      <w:r w:rsidR="00955CCC">
        <w:t xml:space="preserve"> P</w:t>
      </w:r>
      <w:r>
        <w:t>rénom du</w:t>
      </w:r>
      <w:r w:rsidR="00F31EC3">
        <w:t>/de la</w:t>
      </w:r>
      <w:r>
        <w:t xml:space="preserve"> </w:t>
      </w:r>
      <w:proofErr w:type="spellStart"/>
      <w:r>
        <w:t>doctorant</w:t>
      </w:r>
      <w:r w:rsidR="00F31EC3">
        <w:t>·e</w:t>
      </w:r>
      <w:proofErr w:type="spellEnd"/>
      <w:r>
        <w:t> :</w:t>
      </w:r>
      <w:r w:rsidR="00CD58C2">
        <w:t xml:space="preserve"> </w:t>
      </w:r>
    </w:p>
    <w:p w14:paraId="1E509B09" w14:textId="183E8B3C" w:rsidR="5D2ECB0B" w:rsidRDefault="5D2ECB0B" w:rsidP="5D2ECB0B">
      <w:pPr>
        <w:spacing w:after="0"/>
        <w:rPr>
          <w:rStyle w:val="Textedelespacerserv"/>
        </w:rPr>
      </w:pPr>
    </w:p>
    <w:p w14:paraId="7A834490" w14:textId="77777777" w:rsidR="005B7BEB" w:rsidRDefault="005B7BEB" w:rsidP="007352D4">
      <w:pPr>
        <w:spacing w:after="0"/>
      </w:pPr>
    </w:p>
    <w:p w14:paraId="19293B70" w14:textId="08DE423D" w:rsidR="007C4BC6" w:rsidRPr="00AA413A" w:rsidRDefault="007C4BC6" w:rsidP="007352D4">
      <w:pPr>
        <w:spacing w:after="0"/>
        <w:rPr>
          <w:strike/>
        </w:rPr>
      </w:pPr>
    </w:p>
    <w:p w14:paraId="6059ACE7" w14:textId="578CB2FB" w:rsidR="007352D4" w:rsidRDefault="006A70DD" w:rsidP="00CD58C2">
      <w:pPr>
        <w:spacing w:after="0"/>
      </w:pPr>
      <w:r>
        <w:t>Titre de la thèse :</w:t>
      </w:r>
      <w:r w:rsidR="00B76598">
        <w:t xml:space="preserve"> </w:t>
      </w:r>
    </w:p>
    <w:p w14:paraId="5EE716F9" w14:textId="278A9F92" w:rsidR="5D2ECB0B" w:rsidRDefault="5D2ECB0B" w:rsidP="5D2ECB0B">
      <w:pPr>
        <w:spacing w:after="0"/>
      </w:pPr>
    </w:p>
    <w:p w14:paraId="1D3D42C6" w14:textId="77777777" w:rsidR="00B5779B" w:rsidRDefault="00B5779B" w:rsidP="00CD58C2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676B76D8" w14:textId="77777777" w:rsidTr="00C22F16">
        <w:trPr>
          <w:cantSplit/>
          <w:trHeight w:hRule="exact" w:val="658"/>
        </w:trPr>
        <w:tc>
          <w:tcPr>
            <w:tcW w:w="10456" w:type="dxa"/>
          </w:tcPr>
          <w:p w14:paraId="07393DC3" w14:textId="77777777" w:rsidR="00C22F16" w:rsidRDefault="00C22F16" w:rsidP="00CD58C2"/>
          <w:p w14:paraId="24300C45" w14:textId="77777777" w:rsidR="00C22F16" w:rsidRDefault="00C22F16" w:rsidP="00CD58C2"/>
          <w:p w14:paraId="394EBD98" w14:textId="77777777" w:rsidR="00C22F16" w:rsidRDefault="00C22F16" w:rsidP="00CD58C2"/>
          <w:p w14:paraId="624809E1" w14:textId="77777777" w:rsidR="00C22F16" w:rsidRDefault="00C22F16" w:rsidP="00CD58C2"/>
          <w:p w14:paraId="79EC4234" w14:textId="77777777" w:rsidR="00C22F16" w:rsidRDefault="00C22F16" w:rsidP="00CD58C2"/>
          <w:p w14:paraId="6BC394F8" w14:textId="77777777" w:rsidR="00C22F16" w:rsidRDefault="00C22F16" w:rsidP="00CD58C2"/>
          <w:p w14:paraId="59EAFC2B" w14:textId="77777777" w:rsidR="00C22F16" w:rsidRDefault="00C22F16" w:rsidP="00CD58C2"/>
          <w:p w14:paraId="61E348C4" w14:textId="4936E48E" w:rsidR="00C22F16" w:rsidRDefault="00C22F16" w:rsidP="00CD58C2"/>
        </w:tc>
      </w:tr>
    </w:tbl>
    <w:p w14:paraId="6B4AFD32" w14:textId="77777777" w:rsidR="00CD58C2" w:rsidRDefault="00CD58C2" w:rsidP="00CD58C2">
      <w:pPr>
        <w:spacing w:after="0"/>
      </w:pPr>
    </w:p>
    <w:p w14:paraId="580A486B" w14:textId="61B9FAB4" w:rsidR="007C4BC6" w:rsidRDefault="005B7BEB" w:rsidP="007352D4">
      <w:pPr>
        <w:spacing w:after="0"/>
      </w:pPr>
      <w:r>
        <w:t xml:space="preserve">Spécialité du Doctorat </w:t>
      </w:r>
      <w:r w:rsidR="00D12135">
        <w:t>:</w:t>
      </w:r>
      <w:r w:rsidR="008F7A1C">
        <w:t xml:space="preserve"> </w:t>
      </w:r>
    </w:p>
    <w:p w14:paraId="06C84DD3" w14:textId="5853B126" w:rsidR="5D2ECB0B" w:rsidRDefault="5D2ECB0B" w:rsidP="5D2ECB0B">
      <w:pPr>
        <w:spacing w:after="0"/>
        <w:rPr>
          <w:rStyle w:val="Textedelespacerserv"/>
        </w:rPr>
      </w:pPr>
    </w:p>
    <w:p w14:paraId="681655AD" w14:textId="77777777" w:rsidR="005B7BEB" w:rsidRDefault="005B7BEB" w:rsidP="007352D4">
      <w:pPr>
        <w:spacing w:after="0"/>
      </w:pPr>
    </w:p>
    <w:p w14:paraId="1D8907F1" w14:textId="6270BFC7" w:rsidR="00D12135" w:rsidRDefault="00D12135" w:rsidP="007352D4">
      <w:pPr>
        <w:spacing w:after="0"/>
      </w:pPr>
      <w:r>
        <w:t>Laboratoire</w:t>
      </w:r>
      <w:r w:rsidR="00E35051">
        <w:t xml:space="preserve"> de rattachemen</w:t>
      </w:r>
      <w:r w:rsidR="005B7BEB">
        <w:t>t</w:t>
      </w:r>
      <w:r w:rsidR="008F7A1C">
        <w:t xml:space="preserve"> : </w:t>
      </w:r>
    </w:p>
    <w:p w14:paraId="33B4CEE9" w14:textId="1A7A2FF4" w:rsidR="5D2ECB0B" w:rsidRDefault="5D2ECB0B" w:rsidP="5D2ECB0B">
      <w:pPr>
        <w:spacing w:after="0"/>
        <w:rPr>
          <w:rStyle w:val="Textedelespacerserv"/>
        </w:rPr>
      </w:pPr>
    </w:p>
    <w:p w14:paraId="5C8E6461" w14:textId="77777777" w:rsidR="008F43ED" w:rsidRDefault="008F43ED" w:rsidP="5D2ECB0B">
      <w:pPr>
        <w:spacing w:after="0"/>
        <w:rPr>
          <w:rStyle w:val="Textedelespacerserv"/>
        </w:rPr>
      </w:pPr>
    </w:p>
    <w:p w14:paraId="26B64FBC" w14:textId="77777777" w:rsidR="00E9438C" w:rsidRDefault="00E9438C" w:rsidP="007352D4">
      <w:pPr>
        <w:spacing w:after="0"/>
        <w:rPr>
          <w:b/>
        </w:rPr>
      </w:pPr>
    </w:p>
    <w:p w14:paraId="1B7ABF5F" w14:textId="1EDE1E9C" w:rsidR="00FC7B82" w:rsidRPr="0075608D" w:rsidRDefault="00955CCC" w:rsidP="00CD3114">
      <w:pPr>
        <w:spacing w:after="0"/>
        <w:rPr>
          <w:sz w:val="16"/>
        </w:rPr>
      </w:pPr>
      <w:r w:rsidRPr="007352D4">
        <w:rPr>
          <w:b/>
        </w:rPr>
        <w:t xml:space="preserve">Signature </w:t>
      </w:r>
      <w:r w:rsidR="00DC0A80">
        <w:rPr>
          <w:b/>
        </w:rPr>
        <w:t>du</w:t>
      </w:r>
      <w:r w:rsidR="00F31EC3">
        <w:rPr>
          <w:b/>
        </w:rPr>
        <w:t>/de la</w:t>
      </w:r>
      <w:r w:rsidR="00DC0A80">
        <w:rPr>
          <w:b/>
        </w:rPr>
        <w:t xml:space="preserve"> </w:t>
      </w:r>
      <w:proofErr w:type="spellStart"/>
      <w:r w:rsidRPr="007352D4">
        <w:rPr>
          <w:b/>
        </w:rPr>
        <w:t>doctorant</w:t>
      </w:r>
      <w:r w:rsidR="00F31EC3">
        <w:rPr>
          <w:b/>
        </w:rPr>
        <w:t>·e</w:t>
      </w:r>
      <w:proofErr w:type="spellEnd"/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  <w:r w:rsidR="001E1CD6">
        <w:rPr>
          <w:b/>
        </w:rPr>
        <w:tab/>
      </w:r>
    </w:p>
    <w:p w14:paraId="5B4305BA" w14:textId="4B9E87F8" w:rsidR="008C6DAC" w:rsidRDefault="008C6DAC" w:rsidP="00FC7B82">
      <w:pPr>
        <w:spacing w:after="0"/>
        <w:rPr>
          <w:b/>
          <w:u w:val="single"/>
        </w:rPr>
      </w:pPr>
    </w:p>
    <w:p w14:paraId="1BD32005" w14:textId="0D801B03" w:rsidR="00B5779B" w:rsidRDefault="00B5779B" w:rsidP="00FC7B82">
      <w:pPr>
        <w:spacing w:after="0"/>
        <w:rPr>
          <w:b/>
          <w:u w:val="single"/>
        </w:rPr>
      </w:pPr>
    </w:p>
    <w:p w14:paraId="674578F3" w14:textId="7EE9DE8D" w:rsidR="00B5779B" w:rsidRDefault="00B5779B" w:rsidP="00FC7B82">
      <w:pPr>
        <w:spacing w:after="0"/>
        <w:rPr>
          <w:b/>
          <w:u w:val="single"/>
        </w:rPr>
      </w:pPr>
    </w:p>
    <w:p w14:paraId="6D0BB644" w14:textId="755C3008" w:rsidR="00B5779B" w:rsidRDefault="00B5779B" w:rsidP="00FC7B82">
      <w:pPr>
        <w:spacing w:after="0"/>
        <w:rPr>
          <w:b/>
          <w:u w:val="single"/>
        </w:rPr>
      </w:pPr>
    </w:p>
    <w:p w14:paraId="6CABA14F" w14:textId="0F583E07" w:rsidR="00B5779B" w:rsidRDefault="00B5779B" w:rsidP="00FC7B82">
      <w:pPr>
        <w:spacing w:after="0"/>
        <w:rPr>
          <w:b/>
          <w:u w:val="single"/>
        </w:rPr>
      </w:pPr>
    </w:p>
    <w:p w14:paraId="47503C6E" w14:textId="6C2B100A" w:rsidR="00B5779B" w:rsidRDefault="00B5779B" w:rsidP="00FC7B82">
      <w:pPr>
        <w:spacing w:after="0"/>
        <w:rPr>
          <w:b/>
          <w:u w:val="single"/>
        </w:rPr>
      </w:pPr>
    </w:p>
    <w:p w14:paraId="4B1345CB" w14:textId="3D6967D2" w:rsidR="00B5779B" w:rsidRDefault="00B5779B" w:rsidP="00FC7B82">
      <w:pPr>
        <w:spacing w:after="0"/>
        <w:rPr>
          <w:b/>
          <w:u w:val="single"/>
        </w:rPr>
      </w:pPr>
    </w:p>
    <w:p w14:paraId="0FC0AC6C" w14:textId="6DA3697F" w:rsidR="00B5779B" w:rsidRDefault="00B5779B" w:rsidP="00FC7B82">
      <w:pPr>
        <w:spacing w:after="0"/>
        <w:rPr>
          <w:b/>
          <w:u w:val="single"/>
        </w:rPr>
      </w:pPr>
    </w:p>
    <w:p w14:paraId="31132B2B" w14:textId="476BD82D" w:rsidR="00B5779B" w:rsidRDefault="00B5779B" w:rsidP="00FC7B82">
      <w:pPr>
        <w:spacing w:after="0"/>
        <w:rPr>
          <w:b/>
          <w:u w:val="single"/>
        </w:rPr>
      </w:pPr>
    </w:p>
    <w:p w14:paraId="0F512219" w14:textId="3695D434" w:rsidR="00B5779B" w:rsidRDefault="00B5779B" w:rsidP="00FC7B82">
      <w:pPr>
        <w:spacing w:after="0"/>
        <w:rPr>
          <w:b/>
          <w:u w:val="single"/>
        </w:rPr>
      </w:pPr>
    </w:p>
    <w:p w14:paraId="2CFA8E6E" w14:textId="2336ED00" w:rsidR="00B5779B" w:rsidRDefault="00B5779B" w:rsidP="00FC7B82">
      <w:pPr>
        <w:spacing w:after="0"/>
        <w:rPr>
          <w:b/>
          <w:u w:val="single"/>
        </w:rPr>
      </w:pPr>
    </w:p>
    <w:p w14:paraId="0D2EE714" w14:textId="5B63A815" w:rsidR="00B5779B" w:rsidRDefault="00B5779B" w:rsidP="00FC7B82">
      <w:pPr>
        <w:spacing w:after="0"/>
        <w:rPr>
          <w:b/>
          <w:u w:val="single"/>
        </w:rPr>
      </w:pPr>
    </w:p>
    <w:p w14:paraId="60D597C9" w14:textId="29D0B8DD" w:rsidR="00B5779B" w:rsidRDefault="00B5779B" w:rsidP="5D2ECB0B">
      <w:pPr>
        <w:spacing w:after="0"/>
        <w:rPr>
          <w:b/>
          <w:bCs/>
          <w:u w:val="single"/>
        </w:rPr>
      </w:pPr>
    </w:p>
    <w:p w14:paraId="3C5DE9DF" w14:textId="79E1D312" w:rsidR="00B5779B" w:rsidRDefault="00B5779B" w:rsidP="00FC7B82">
      <w:pPr>
        <w:spacing w:after="0"/>
        <w:rPr>
          <w:b/>
          <w:u w:val="single"/>
        </w:rPr>
      </w:pPr>
    </w:p>
    <w:p w14:paraId="676B492E" w14:textId="77777777" w:rsidR="00B5779B" w:rsidRDefault="00B5779B" w:rsidP="00FC7B82">
      <w:pPr>
        <w:spacing w:after="0"/>
        <w:rPr>
          <w:b/>
          <w:u w:val="single"/>
        </w:rPr>
      </w:pPr>
    </w:p>
    <w:p w14:paraId="0DFCD0D8" w14:textId="0E7AAD6A" w:rsidR="00E873BA" w:rsidRPr="00C22F16" w:rsidRDefault="00955CCC" w:rsidP="00D12135">
      <w:pPr>
        <w:spacing w:after="0"/>
        <w:rPr>
          <w:u w:val="single"/>
        </w:rPr>
      </w:pPr>
      <w:r w:rsidRPr="00C22F16">
        <w:rPr>
          <w:u w:val="single"/>
        </w:rPr>
        <w:t xml:space="preserve">Avis </w:t>
      </w:r>
      <w:r w:rsidR="00064E3F">
        <w:rPr>
          <w:u w:val="single"/>
        </w:rPr>
        <w:t>argumenté</w:t>
      </w:r>
      <w:r w:rsidRPr="00C22F16">
        <w:rPr>
          <w:u w:val="single"/>
        </w:rPr>
        <w:t xml:space="preserve"> de l’École Doctorale</w:t>
      </w:r>
      <w:r w:rsidR="007352D4" w:rsidRPr="00C22F16">
        <w:rPr>
          <w:u w:val="single"/>
        </w:rPr>
        <w:t> :</w:t>
      </w:r>
    </w:p>
    <w:p w14:paraId="564C83CD" w14:textId="5662239B" w:rsidR="007352D4" w:rsidRDefault="007352D4" w:rsidP="00D12135">
      <w:pPr>
        <w:spacing w:after="0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73BA" w14:paraId="266E89F4" w14:textId="77777777" w:rsidTr="00C22F16">
        <w:trPr>
          <w:cantSplit/>
          <w:trHeight w:hRule="exact" w:val="2654"/>
        </w:trPr>
        <w:tc>
          <w:tcPr>
            <w:tcW w:w="10456" w:type="dxa"/>
          </w:tcPr>
          <w:p w14:paraId="1480A60A" w14:textId="46EC2D27" w:rsidR="00E873BA" w:rsidRDefault="00E873BA" w:rsidP="00D12135"/>
        </w:tc>
      </w:tr>
    </w:tbl>
    <w:p w14:paraId="43187D09" w14:textId="6C9997BD" w:rsidR="00E9438C" w:rsidRDefault="00E9438C" w:rsidP="00D12135">
      <w:pPr>
        <w:spacing w:after="0"/>
      </w:pPr>
    </w:p>
    <w:p w14:paraId="4CC8C0A3" w14:textId="7C2B9DE3" w:rsidR="00955CCC" w:rsidRDefault="00E873BA" w:rsidP="5D2ECB0B">
      <w:pPr>
        <w:rPr>
          <w:b/>
          <w:bCs/>
        </w:rPr>
      </w:pPr>
      <w:r w:rsidRPr="5D2ECB0B">
        <w:rPr>
          <w:b/>
          <w:bCs/>
        </w:rPr>
        <w:t>S</w:t>
      </w:r>
      <w:r w:rsidR="00D12135" w:rsidRPr="5D2ECB0B">
        <w:rPr>
          <w:b/>
          <w:bCs/>
        </w:rPr>
        <w:t>i</w:t>
      </w:r>
      <w:r w:rsidR="00955CCC" w:rsidRPr="5D2ECB0B">
        <w:rPr>
          <w:b/>
          <w:bCs/>
        </w:rPr>
        <w:t>gnature </w:t>
      </w:r>
      <w:r w:rsidR="007352D4" w:rsidRPr="5D2ECB0B">
        <w:rPr>
          <w:b/>
          <w:bCs/>
        </w:rPr>
        <w:t>de l’école doctorale :</w:t>
      </w:r>
    </w:p>
    <w:p w14:paraId="517C5554" w14:textId="3084B9B6" w:rsidR="5D2ECB0B" w:rsidRDefault="5D2ECB0B" w:rsidP="5D2ECB0B">
      <w:pPr>
        <w:rPr>
          <w:b/>
          <w:bCs/>
        </w:rPr>
      </w:pPr>
    </w:p>
    <w:p w14:paraId="570787D8" w14:textId="549EF2BF" w:rsidR="5D2ECB0B" w:rsidRDefault="5D2ECB0B" w:rsidP="5D2ECB0B">
      <w:pPr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XSpec="center" w:tblpY="7381"/>
        <w:tblW w:w="0" w:type="auto"/>
        <w:tblCellSpacing w:w="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5159"/>
      </w:tblGrid>
      <w:tr w:rsidR="00B5779B" w:rsidRPr="00BC17B7" w14:paraId="2C5EBD1E" w14:textId="77777777" w:rsidTr="00B5779B">
        <w:trPr>
          <w:cantSplit/>
          <w:trHeight w:hRule="exact" w:val="680"/>
          <w:tblCellSpacing w:w="28" w:type="dxa"/>
        </w:trPr>
        <w:tc>
          <w:tcPr>
            <w:tcW w:w="3455" w:type="dxa"/>
            <w:shd w:val="clear" w:color="auto" w:fill="808080" w:themeFill="background1" w:themeFillShade="80"/>
          </w:tcPr>
          <w:p w14:paraId="6DA5634F" w14:textId="77777777" w:rsidR="00B5779B" w:rsidRPr="00BC17B7" w:rsidRDefault="00B5779B" w:rsidP="00B5779B">
            <w:pPr>
              <w:rPr>
                <w:b/>
              </w:rPr>
            </w:pPr>
          </w:p>
        </w:tc>
        <w:tc>
          <w:tcPr>
            <w:tcW w:w="5075" w:type="dxa"/>
            <w:vAlign w:val="center"/>
          </w:tcPr>
          <w:p w14:paraId="7CDFAF8D" w14:textId="77777777" w:rsidR="00B5779B" w:rsidRPr="00BC17B7" w:rsidRDefault="00B5779B" w:rsidP="00B5779B">
            <w:pPr>
              <w:jc w:val="center"/>
              <w:rPr>
                <w:b/>
              </w:rPr>
            </w:pPr>
            <w:r>
              <w:rPr>
                <w:b/>
              </w:rPr>
              <w:t>RAPPORTEUR·E</w:t>
            </w:r>
          </w:p>
        </w:tc>
      </w:tr>
      <w:tr w:rsidR="00B5779B" w14:paraId="6FADAB23" w14:textId="77777777" w:rsidTr="00B5779B">
        <w:trPr>
          <w:cantSplit/>
          <w:trHeight w:hRule="exact" w:val="686"/>
          <w:tblCellSpacing w:w="28" w:type="dxa"/>
        </w:trPr>
        <w:tc>
          <w:tcPr>
            <w:tcW w:w="3455" w:type="dxa"/>
            <w:vAlign w:val="center"/>
          </w:tcPr>
          <w:p w14:paraId="4989FC58" w14:textId="77777777" w:rsidR="00B5779B" w:rsidRPr="00BC17B7" w:rsidRDefault="00B5779B" w:rsidP="00B5779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tc>
          <w:tcPr>
            <w:tcW w:w="5075" w:type="dxa"/>
            <w:vAlign w:val="center"/>
          </w:tcPr>
          <w:p w14:paraId="4DA28AA5" w14:textId="7837C616" w:rsidR="00B5779B" w:rsidRDefault="00B5779B" w:rsidP="00B5779B"/>
        </w:tc>
      </w:tr>
      <w:tr w:rsidR="00B5779B" w14:paraId="1A198BCB" w14:textId="77777777" w:rsidTr="00B5779B">
        <w:trPr>
          <w:cantSplit/>
          <w:trHeight w:hRule="exact" w:val="686"/>
          <w:tblCellSpacing w:w="28" w:type="dxa"/>
        </w:trPr>
        <w:tc>
          <w:tcPr>
            <w:tcW w:w="3455" w:type="dxa"/>
            <w:vAlign w:val="center"/>
          </w:tcPr>
          <w:p w14:paraId="748B5DB1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Nom</w:t>
            </w:r>
          </w:p>
        </w:tc>
        <w:tc>
          <w:tcPr>
            <w:tcW w:w="5075" w:type="dxa"/>
            <w:vAlign w:val="center"/>
          </w:tcPr>
          <w:p w14:paraId="2196326F" w14:textId="77777777" w:rsidR="00B5779B" w:rsidRDefault="00B5779B" w:rsidP="00B5779B"/>
        </w:tc>
      </w:tr>
      <w:tr w:rsidR="00B5779B" w14:paraId="462E030C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61149873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Prénom</w:t>
            </w:r>
          </w:p>
        </w:tc>
        <w:tc>
          <w:tcPr>
            <w:tcW w:w="5075" w:type="dxa"/>
            <w:vAlign w:val="center"/>
          </w:tcPr>
          <w:p w14:paraId="6E296C56" w14:textId="77777777" w:rsidR="00B5779B" w:rsidRDefault="00B5779B" w:rsidP="00B5779B"/>
        </w:tc>
      </w:tr>
      <w:tr w:rsidR="00B5779B" w14:paraId="1EA02C21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6E37BB19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Qualité</w:t>
            </w:r>
          </w:p>
        </w:tc>
        <w:tc>
          <w:tcPr>
            <w:tcW w:w="5075" w:type="dxa"/>
            <w:vAlign w:val="center"/>
          </w:tcPr>
          <w:p w14:paraId="6B11A2D1" w14:textId="77777777" w:rsidR="00B5779B" w:rsidRDefault="00B5779B" w:rsidP="00B5779B"/>
        </w:tc>
      </w:tr>
      <w:tr w:rsidR="00B5779B" w14:paraId="6B414A23" w14:textId="77777777" w:rsidTr="00B5779B">
        <w:trPr>
          <w:cantSplit/>
          <w:trHeight w:hRule="exact" w:val="697"/>
          <w:tblCellSpacing w:w="28" w:type="dxa"/>
        </w:trPr>
        <w:tc>
          <w:tcPr>
            <w:tcW w:w="3455" w:type="dxa"/>
            <w:vAlign w:val="center"/>
          </w:tcPr>
          <w:p w14:paraId="01C9BFBD" w14:textId="77777777" w:rsidR="00B5779B" w:rsidRPr="00BC17B7" w:rsidRDefault="00B5779B" w:rsidP="00B5779B">
            <w:pPr>
              <w:rPr>
                <w:b/>
                <w:sz w:val="24"/>
              </w:rPr>
            </w:pPr>
            <w:r w:rsidRPr="00BC17B7">
              <w:rPr>
                <w:b/>
                <w:sz w:val="24"/>
              </w:rPr>
              <w:t>Établissement</w:t>
            </w:r>
            <w:r>
              <w:rPr>
                <w:b/>
                <w:sz w:val="24"/>
              </w:rPr>
              <w:t xml:space="preserve"> / </w:t>
            </w:r>
            <w:r w:rsidRPr="00BC17B7">
              <w:rPr>
                <w:b/>
                <w:sz w:val="24"/>
              </w:rPr>
              <w:t>Structure de rattachement</w:t>
            </w:r>
          </w:p>
        </w:tc>
        <w:tc>
          <w:tcPr>
            <w:tcW w:w="5075" w:type="dxa"/>
            <w:vAlign w:val="center"/>
          </w:tcPr>
          <w:p w14:paraId="33CD6FA8" w14:textId="77777777" w:rsidR="00B5779B" w:rsidRDefault="00B5779B" w:rsidP="00B5779B"/>
        </w:tc>
      </w:tr>
    </w:tbl>
    <w:p w14:paraId="7C72F342" w14:textId="4BA9161A" w:rsidR="00936F8F" w:rsidRDefault="00936F8F" w:rsidP="5D2ECB0B">
      <w:pPr>
        <w:rPr>
          <w:b/>
          <w:bCs/>
        </w:rPr>
      </w:pPr>
    </w:p>
    <w:p w14:paraId="33B47BDC" w14:textId="771CAE6A" w:rsidR="5D2ECB0B" w:rsidRDefault="5D2ECB0B" w:rsidP="5D2ECB0B">
      <w:pPr>
        <w:rPr>
          <w:b/>
          <w:bCs/>
        </w:rPr>
      </w:pPr>
    </w:p>
    <w:p w14:paraId="7FB9D670" w14:textId="4927DA3F" w:rsidR="5D2ECB0B" w:rsidRDefault="5D2ECB0B" w:rsidP="5D2ECB0B">
      <w:pPr>
        <w:rPr>
          <w:b/>
          <w:bCs/>
        </w:rPr>
      </w:pPr>
    </w:p>
    <w:p w14:paraId="6DA2AA90" w14:textId="6E854F10" w:rsidR="5D2ECB0B" w:rsidRDefault="5D2ECB0B" w:rsidP="5D2ECB0B">
      <w:pPr>
        <w:rPr>
          <w:b/>
          <w:bCs/>
        </w:rPr>
      </w:pPr>
    </w:p>
    <w:p w14:paraId="4598A018" w14:textId="1BE89D70" w:rsidR="5D2ECB0B" w:rsidRDefault="5D2ECB0B" w:rsidP="5D2ECB0B">
      <w:pPr>
        <w:rPr>
          <w:b/>
          <w:bCs/>
        </w:rPr>
      </w:pPr>
    </w:p>
    <w:p w14:paraId="184444E2" w14:textId="2C475F44" w:rsidR="5D2ECB0B" w:rsidRDefault="5D2ECB0B" w:rsidP="5D2ECB0B">
      <w:pPr>
        <w:rPr>
          <w:b/>
          <w:bCs/>
        </w:rPr>
      </w:pPr>
    </w:p>
    <w:p w14:paraId="6231C469" w14:textId="6F8BC75A" w:rsidR="5D2ECB0B" w:rsidRDefault="5D2ECB0B" w:rsidP="5D2ECB0B">
      <w:pPr>
        <w:rPr>
          <w:b/>
          <w:bCs/>
        </w:rPr>
      </w:pPr>
    </w:p>
    <w:tbl>
      <w:tblPr>
        <w:tblStyle w:val="Grilledutableau"/>
        <w:tblpPr w:leftFromText="141" w:rightFromText="141" w:vertAnchor="page" w:horzAnchor="margin" w:tblpY="163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2F16" w14:paraId="2ED7AA63" w14:textId="77777777" w:rsidTr="00B5779B">
        <w:trPr>
          <w:cantSplit/>
          <w:trHeight w:hRule="exact" w:val="6523"/>
        </w:trPr>
        <w:tc>
          <w:tcPr>
            <w:tcW w:w="10456" w:type="dxa"/>
          </w:tcPr>
          <w:p w14:paraId="4F16E82D" w14:textId="608128A6" w:rsidR="00C22F16" w:rsidRPr="006259D9" w:rsidRDefault="00C22F16" w:rsidP="00B5779B">
            <w:pPr>
              <w:spacing w:line="480" w:lineRule="auto"/>
              <w:jc w:val="both"/>
              <w:rPr>
                <w:b/>
              </w:rPr>
            </w:pPr>
            <w:r w:rsidRPr="006259D9">
              <w:rPr>
                <w:b/>
              </w:rPr>
              <w:lastRenderedPageBreak/>
              <w:t>AVIS DU CONSEIL ACADÉMIQUE</w:t>
            </w:r>
          </w:p>
          <w:p w14:paraId="3CD5E2CF" w14:textId="28C3DA5C" w:rsidR="00C22F16" w:rsidRPr="00936F8F" w:rsidRDefault="00C22F16" w:rsidP="00B5779B">
            <w:pPr>
              <w:jc w:val="both"/>
            </w:pPr>
            <w:r w:rsidRPr="00936F8F">
              <w:t xml:space="preserve">Date du passage en </w:t>
            </w:r>
            <w:proofErr w:type="spellStart"/>
            <w:r w:rsidRPr="00936F8F">
              <w:t>CA</w:t>
            </w:r>
            <w:r>
              <w:t>c</w:t>
            </w:r>
            <w:proofErr w:type="spellEnd"/>
            <w:r w:rsidRPr="00936F8F">
              <w:t xml:space="preserve"> restreint aux </w:t>
            </w:r>
            <w:proofErr w:type="spellStart"/>
            <w:r w:rsidRPr="00936F8F">
              <w:t>Habilité·e·s</w:t>
            </w:r>
            <w:proofErr w:type="spellEnd"/>
            <w:r w:rsidRPr="00936F8F">
              <w:t> :</w:t>
            </w:r>
            <w:r>
              <w:t xml:space="preserve"> </w:t>
            </w:r>
          </w:p>
          <w:p w14:paraId="51C90CE9" w14:textId="77777777" w:rsidR="00C22F16" w:rsidRDefault="00C22F16" w:rsidP="00B5779B">
            <w:pPr>
              <w:jc w:val="both"/>
            </w:pPr>
          </w:p>
          <w:p w14:paraId="746AFE94" w14:textId="0EB72F68" w:rsidR="00C22F16" w:rsidRPr="00936F8F" w:rsidRDefault="00C22F16" w:rsidP="00B5779B">
            <w:pPr>
              <w:jc w:val="both"/>
            </w:pPr>
            <w:r w:rsidRPr="00936F8F">
              <w:t>Avis</w:t>
            </w:r>
            <w:r>
              <w:t xml:space="preserve"> du Conseil Académique</w:t>
            </w:r>
            <w:r w:rsidR="007E33EB">
              <w:t xml:space="preserve"> d’U</w:t>
            </w:r>
            <w:r w:rsidR="0028581D">
              <w:t xml:space="preserve">niversité </w:t>
            </w:r>
            <w:r w:rsidR="007E33EB">
              <w:t>C</w:t>
            </w:r>
            <w:r w:rsidR="0028581D">
              <w:t>ôte d’</w:t>
            </w:r>
            <w:r w:rsidR="007E33EB">
              <w:t>A</w:t>
            </w:r>
            <w:r w:rsidR="0028581D">
              <w:t>zur</w:t>
            </w:r>
            <w:r>
              <w:t xml:space="preserve"> : </w:t>
            </w:r>
          </w:p>
          <w:p w14:paraId="17043D17" w14:textId="77777777" w:rsidR="003329FD" w:rsidRDefault="003329FD" w:rsidP="00B5779B">
            <w:pPr>
              <w:spacing w:line="276" w:lineRule="auto"/>
              <w:jc w:val="both"/>
            </w:pPr>
          </w:p>
          <w:p w14:paraId="3AD53B42" w14:textId="57774E50" w:rsidR="00C22F16" w:rsidRDefault="007E33EB" w:rsidP="00B5779B">
            <w:pPr>
              <w:spacing w:line="276" w:lineRule="auto"/>
              <w:jc w:val="both"/>
            </w:pPr>
            <w:r>
              <w:t>Si report ou avis défavorable, o</w:t>
            </w:r>
            <w:r w:rsidRPr="00936F8F">
              <w:t>bservations :</w:t>
            </w:r>
            <w:r w:rsidR="006D1C76">
              <w:t xml:space="preserve"> </w:t>
            </w:r>
          </w:p>
          <w:p w14:paraId="73691743" w14:textId="77777777" w:rsidR="00C22F16" w:rsidRPr="006D1C76" w:rsidRDefault="00C22F16" w:rsidP="00B5779B">
            <w:pPr>
              <w:spacing w:line="276" w:lineRule="auto"/>
              <w:jc w:val="both"/>
            </w:pPr>
          </w:p>
          <w:p w14:paraId="59E6B11E" w14:textId="6CB29348" w:rsidR="00C22F16" w:rsidRDefault="00C22F16" w:rsidP="00B5779B">
            <w:pPr>
              <w:spacing w:line="276" w:lineRule="auto"/>
              <w:jc w:val="both"/>
              <w:rPr>
                <w:b/>
              </w:rPr>
            </w:pPr>
          </w:p>
          <w:p w14:paraId="19C919FC" w14:textId="77777777" w:rsidR="006D1C76" w:rsidRDefault="006D1C76" w:rsidP="00B5779B">
            <w:pPr>
              <w:spacing w:line="276" w:lineRule="auto"/>
              <w:jc w:val="both"/>
              <w:rPr>
                <w:b/>
              </w:rPr>
            </w:pPr>
          </w:p>
          <w:p w14:paraId="08E0CFD5" w14:textId="44758909" w:rsidR="007E33EB" w:rsidRDefault="007E33EB" w:rsidP="00B5779B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16F4CF" wp14:editId="6941AF3E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14630</wp:posOffset>
                      </wp:positionV>
                      <wp:extent cx="644652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Connecteur droit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95pt,16.9pt" to="508.55pt,16.9pt" w14:anchorId="1C97D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">
                      <v:stroke joinstyle="miter"/>
                    </v:line>
                  </w:pict>
                </mc:Fallback>
              </mc:AlternateContent>
            </w:r>
          </w:p>
          <w:p w14:paraId="7D05921A" w14:textId="17FF9590" w:rsidR="007E33EB" w:rsidRPr="007E33EB" w:rsidRDefault="007E33EB" w:rsidP="00B5779B">
            <w:pPr>
              <w:spacing w:line="276" w:lineRule="auto"/>
              <w:jc w:val="both"/>
            </w:pPr>
            <w:r>
              <w:t xml:space="preserve">Date du passage en </w:t>
            </w:r>
            <w:proofErr w:type="spellStart"/>
            <w:r>
              <w:t>CAc</w:t>
            </w:r>
            <w:proofErr w:type="spellEnd"/>
            <w:r>
              <w:t xml:space="preserve"> restreint aux </w:t>
            </w:r>
            <w:proofErr w:type="spellStart"/>
            <w:r>
              <w:t>Habilité·e·s</w:t>
            </w:r>
            <w:proofErr w:type="spellEnd"/>
            <w:r>
              <w:t xml:space="preserve"> (si report) :</w:t>
            </w:r>
          </w:p>
          <w:p w14:paraId="7DCA7D9B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5A678A26" w14:textId="2A2799BE" w:rsidR="007E33EB" w:rsidRPr="007E33EB" w:rsidRDefault="007E33EB" w:rsidP="00B5779B">
            <w:pPr>
              <w:spacing w:line="276" w:lineRule="auto"/>
              <w:jc w:val="both"/>
            </w:pPr>
            <w:r>
              <w:t>Avis du Conseil Académique d’U</w:t>
            </w:r>
            <w:r w:rsidR="0028581D">
              <w:t xml:space="preserve">niversité </w:t>
            </w:r>
            <w:r>
              <w:t>C</w:t>
            </w:r>
            <w:r w:rsidR="0028581D">
              <w:t>ôte d’</w:t>
            </w:r>
            <w:r>
              <w:t>A</w:t>
            </w:r>
            <w:r w:rsidR="0028581D">
              <w:t>zur</w:t>
            </w:r>
            <w:r>
              <w:t xml:space="preserve"> : </w:t>
            </w:r>
          </w:p>
          <w:p w14:paraId="171E1D2C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77E9A88D" w14:textId="77777777" w:rsidR="007E33EB" w:rsidRPr="007E33EB" w:rsidRDefault="007E33EB" w:rsidP="00B5779B">
            <w:pPr>
              <w:spacing w:line="276" w:lineRule="auto"/>
              <w:jc w:val="both"/>
            </w:pPr>
            <w:r w:rsidRPr="007E33EB">
              <w:t xml:space="preserve">Si report ou avis défavorable, observations : </w:t>
            </w:r>
          </w:p>
          <w:p w14:paraId="0595BB8E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73D25EC9" w14:textId="77777777" w:rsidR="007E33EB" w:rsidRPr="007E33EB" w:rsidRDefault="007E33EB" w:rsidP="00B5779B">
            <w:pPr>
              <w:spacing w:line="276" w:lineRule="auto"/>
              <w:jc w:val="both"/>
            </w:pPr>
          </w:p>
          <w:p w14:paraId="472D45B2" w14:textId="6612AAC6" w:rsidR="007E33EB" w:rsidRDefault="007E33EB" w:rsidP="00B5779B">
            <w:pPr>
              <w:spacing w:line="480" w:lineRule="auto"/>
              <w:jc w:val="both"/>
              <w:rPr>
                <w:b/>
              </w:rPr>
            </w:pPr>
          </w:p>
        </w:tc>
      </w:tr>
    </w:tbl>
    <w:p w14:paraId="6D9E17F8" w14:textId="16DEB9F1" w:rsidR="006D1C76" w:rsidRDefault="006D1C76" w:rsidP="00062B7F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C76" w14:paraId="573F44F8" w14:textId="77777777" w:rsidTr="006D1C76">
        <w:trPr>
          <w:cantSplit/>
          <w:trHeight w:hRule="exact" w:val="607"/>
        </w:trPr>
        <w:tc>
          <w:tcPr>
            <w:tcW w:w="10456" w:type="dxa"/>
            <w:vAlign w:val="center"/>
          </w:tcPr>
          <w:p w14:paraId="533FF24D" w14:textId="4F6BA2D9" w:rsidR="006D1C76" w:rsidRPr="006D1C76" w:rsidRDefault="006D1C76" w:rsidP="006D1C76">
            <w:r w:rsidRPr="006259D9">
              <w:rPr>
                <w:b/>
              </w:rPr>
              <w:t>DÉCISION DU PRÉSIDENT</w:t>
            </w:r>
            <w:r w:rsidR="008F43ED">
              <w:rPr>
                <w:b/>
              </w:rPr>
              <w:t xml:space="preserve"> d’UNIVERSITÉ COTE D’AZUR : </w:t>
            </w:r>
          </w:p>
        </w:tc>
      </w:tr>
    </w:tbl>
    <w:p w14:paraId="5E441664" w14:textId="77777777" w:rsidR="006D1C76" w:rsidRDefault="006D1C76" w:rsidP="00062B7F">
      <w:pPr>
        <w:rPr>
          <w:b/>
        </w:rPr>
      </w:pPr>
    </w:p>
    <w:p w14:paraId="4D9176A3" w14:textId="7B03F873" w:rsidR="006D1C76" w:rsidRDefault="001E69BB" w:rsidP="008203EF">
      <w:r w:rsidRPr="006259D9">
        <w:t>Fait à Nice</w:t>
      </w:r>
      <w:r w:rsidR="008F43ED">
        <w:t xml:space="preserve">, le </w:t>
      </w:r>
      <w:r w:rsidR="00D84BD2">
        <w:tab/>
      </w:r>
      <w:r w:rsidR="00D84BD2">
        <w:tab/>
      </w:r>
    </w:p>
    <w:p w14:paraId="3147F28D" w14:textId="584AEDCB" w:rsidR="00E873BA" w:rsidRDefault="00D84BD2" w:rsidP="008203EF">
      <w:r>
        <w:tab/>
      </w:r>
      <w:r>
        <w:tab/>
      </w:r>
      <w:r>
        <w:tab/>
      </w:r>
    </w:p>
    <w:p w14:paraId="4C3AFB19" w14:textId="1F3B1F9F" w:rsidR="008203EF" w:rsidRPr="00936F8F" w:rsidRDefault="00D84BD2" w:rsidP="00E873BA">
      <w:pPr>
        <w:ind w:left="6372" w:firstLine="708"/>
      </w:pPr>
      <w:r>
        <w:t>Le Président d’U</w:t>
      </w:r>
      <w:r w:rsidR="0028581D">
        <w:t xml:space="preserve">niversité </w:t>
      </w:r>
      <w:r>
        <w:t>C</w:t>
      </w:r>
      <w:r w:rsidR="0028581D">
        <w:t>ôte d’</w:t>
      </w:r>
      <w:r>
        <w:t>A</w:t>
      </w:r>
      <w:r w:rsidR="0028581D">
        <w:t>zur</w:t>
      </w:r>
    </w:p>
    <w:sectPr w:rsidR="008203EF" w:rsidRPr="00936F8F" w:rsidSect="00860F5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1721" w14:textId="77777777" w:rsidR="00C43102" w:rsidRDefault="00C43102" w:rsidP="005B7BEB">
      <w:pPr>
        <w:spacing w:after="0" w:line="240" w:lineRule="auto"/>
      </w:pPr>
      <w:r>
        <w:separator/>
      </w:r>
    </w:p>
  </w:endnote>
  <w:endnote w:type="continuationSeparator" w:id="0">
    <w:p w14:paraId="66CAB428" w14:textId="77777777" w:rsidR="00C43102" w:rsidRDefault="00C43102" w:rsidP="005B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ex New Book">
    <w:altName w:val="Calibri"/>
    <w:charset w:val="00"/>
    <w:family w:val="auto"/>
    <w:pitch w:val="variable"/>
    <w:sig w:usb0="00000001" w:usb1="5001606B" w:usb2="0000001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D2ECB0B" w14:paraId="51A7F27F" w14:textId="77777777" w:rsidTr="5D2ECB0B">
      <w:tc>
        <w:tcPr>
          <w:tcW w:w="3485" w:type="dxa"/>
        </w:tcPr>
        <w:p w14:paraId="03BF8205" w14:textId="71083046" w:rsidR="5D2ECB0B" w:rsidRDefault="5D2ECB0B" w:rsidP="5D2ECB0B">
          <w:pPr>
            <w:pStyle w:val="En-tte"/>
            <w:ind w:left="-115"/>
          </w:pPr>
        </w:p>
      </w:tc>
      <w:tc>
        <w:tcPr>
          <w:tcW w:w="3485" w:type="dxa"/>
        </w:tcPr>
        <w:p w14:paraId="61D41400" w14:textId="2756E454" w:rsidR="5D2ECB0B" w:rsidRDefault="5D2ECB0B" w:rsidP="5D2ECB0B">
          <w:pPr>
            <w:pStyle w:val="En-tte"/>
            <w:jc w:val="center"/>
          </w:pPr>
        </w:p>
      </w:tc>
      <w:tc>
        <w:tcPr>
          <w:tcW w:w="3485" w:type="dxa"/>
        </w:tcPr>
        <w:p w14:paraId="7C8C9DED" w14:textId="566B03AB" w:rsidR="5D2ECB0B" w:rsidRDefault="5D2ECB0B" w:rsidP="5D2ECB0B">
          <w:pPr>
            <w:pStyle w:val="En-tte"/>
            <w:ind w:right="-115"/>
            <w:jc w:val="right"/>
          </w:pPr>
        </w:p>
      </w:tc>
    </w:tr>
  </w:tbl>
  <w:p w14:paraId="200BA9FE" w14:textId="6CD5CA88" w:rsidR="5D2ECB0B" w:rsidRDefault="5D2ECB0B" w:rsidP="5D2ECB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D27E" w14:textId="77777777" w:rsidR="00C43102" w:rsidRDefault="00C43102" w:rsidP="005B7BEB">
      <w:pPr>
        <w:spacing w:after="0" w:line="240" w:lineRule="auto"/>
      </w:pPr>
      <w:r>
        <w:separator/>
      </w:r>
    </w:p>
  </w:footnote>
  <w:footnote w:type="continuationSeparator" w:id="0">
    <w:p w14:paraId="0006595C" w14:textId="77777777" w:rsidR="00C43102" w:rsidRDefault="00C43102" w:rsidP="005B7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E16F" w14:textId="39711B0D" w:rsidR="00FC7B82" w:rsidRDefault="001426BB">
    <w:pPr>
      <w:pStyle w:val="En-tte"/>
    </w:pPr>
    <w:r>
      <w:rPr>
        <w:rFonts w:ascii="Apex New Book" w:hAnsi="Apex New Book"/>
        <w:noProof/>
        <w:lang w:eastAsia="fr-FR"/>
      </w:rPr>
      <w:drawing>
        <wp:anchor distT="0" distB="0" distL="114300" distR="114300" simplePos="0" relativeHeight="251658240" behindDoc="0" locked="0" layoutInCell="1" allowOverlap="1" wp14:anchorId="432797F7" wp14:editId="07EEA55B">
          <wp:simplePos x="0" y="0"/>
          <wp:positionH relativeFrom="margin">
            <wp:align>center</wp:align>
          </wp:positionH>
          <wp:positionV relativeFrom="margin">
            <wp:posOffset>-450801</wp:posOffset>
          </wp:positionV>
          <wp:extent cx="5128846" cy="621040"/>
          <wp:effectExtent l="0" t="0" r="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 marianne VBIG UNE lig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846" cy="62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058F"/>
    <w:multiLevelType w:val="hybridMultilevel"/>
    <w:tmpl w:val="DDD0F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943C5"/>
    <w:multiLevelType w:val="hybridMultilevel"/>
    <w:tmpl w:val="2C88A2F0"/>
    <w:lvl w:ilvl="0" w:tplc="17EAF2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06C6B"/>
    <w:multiLevelType w:val="hybridMultilevel"/>
    <w:tmpl w:val="B5700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742D"/>
    <w:multiLevelType w:val="hybridMultilevel"/>
    <w:tmpl w:val="78781EF8"/>
    <w:lvl w:ilvl="0" w:tplc="3CEA3B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6A"/>
    <w:rsid w:val="00052BAC"/>
    <w:rsid w:val="00062B7F"/>
    <w:rsid w:val="00064E3F"/>
    <w:rsid w:val="000A6CE1"/>
    <w:rsid w:val="000C2875"/>
    <w:rsid w:val="001426BB"/>
    <w:rsid w:val="001E1CD6"/>
    <w:rsid w:val="001E69BB"/>
    <w:rsid w:val="00241773"/>
    <w:rsid w:val="002528A4"/>
    <w:rsid w:val="00260FE3"/>
    <w:rsid w:val="00267CC8"/>
    <w:rsid w:val="00284F14"/>
    <w:rsid w:val="0028581D"/>
    <w:rsid w:val="0030400C"/>
    <w:rsid w:val="003329FD"/>
    <w:rsid w:val="003976D6"/>
    <w:rsid w:val="003A26EB"/>
    <w:rsid w:val="003C5384"/>
    <w:rsid w:val="003F0674"/>
    <w:rsid w:val="003F7100"/>
    <w:rsid w:val="00497142"/>
    <w:rsid w:val="004D086A"/>
    <w:rsid w:val="00502BD8"/>
    <w:rsid w:val="005246F4"/>
    <w:rsid w:val="00542F2A"/>
    <w:rsid w:val="00581FB1"/>
    <w:rsid w:val="00595CFA"/>
    <w:rsid w:val="005B7BEB"/>
    <w:rsid w:val="00610A49"/>
    <w:rsid w:val="006259D9"/>
    <w:rsid w:val="00685E9A"/>
    <w:rsid w:val="00690932"/>
    <w:rsid w:val="0069710C"/>
    <w:rsid w:val="006A70DD"/>
    <w:rsid w:val="006A7B29"/>
    <w:rsid w:val="006C4FE6"/>
    <w:rsid w:val="006D1C76"/>
    <w:rsid w:val="006E5315"/>
    <w:rsid w:val="0070190E"/>
    <w:rsid w:val="007352D4"/>
    <w:rsid w:val="0075608D"/>
    <w:rsid w:val="007750EC"/>
    <w:rsid w:val="007C4BC6"/>
    <w:rsid w:val="007E33EB"/>
    <w:rsid w:val="007E72C8"/>
    <w:rsid w:val="0081660B"/>
    <w:rsid w:val="008203EF"/>
    <w:rsid w:val="00835977"/>
    <w:rsid w:val="00860F56"/>
    <w:rsid w:val="008C6DAC"/>
    <w:rsid w:val="008C6F38"/>
    <w:rsid w:val="008F43ED"/>
    <w:rsid w:val="008F7A1C"/>
    <w:rsid w:val="009076FC"/>
    <w:rsid w:val="00936F8F"/>
    <w:rsid w:val="00955CCC"/>
    <w:rsid w:val="00983389"/>
    <w:rsid w:val="00986E72"/>
    <w:rsid w:val="009C3BBE"/>
    <w:rsid w:val="00A260F7"/>
    <w:rsid w:val="00A828CD"/>
    <w:rsid w:val="00AA413A"/>
    <w:rsid w:val="00AB66DC"/>
    <w:rsid w:val="00AC769D"/>
    <w:rsid w:val="00B5779B"/>
    <w:rsid w:val="00B76598"/>
    <w:rsid w:val="00BD1445"/>
    <w:rsid w:val="00C22F16"/>
    <w:rsid w:val="00C2335D"/>
    <w:rsid w:val="00C355D1"/>
    <w:rsid w:val="00C43102"/>
    <w:rsid w:val="00C65AEF"/>
    <w:rsid w:val="00C8500D"/>
    <w:rsid w:val="00C860EE"/>
    <w:rsid w:val="00CC67DD"/>
    <w:rsid w:val="00CD3114"/>
    <w:rsid w:val="00CD58C2"/>
    <w:rsid w:val="00D12135"/>
    <w:rsid w:val="00D3218C"/>
    <w:rsid w:val="00D4113C"/>
    <w:rsid w:val="00D55359"/>
    <w:rsid w:val="00D62EE9"/>
    <w:rsid w:val="00D84BD2"/>
    <w:rsid w:val="00D9286A"/>
    <w:rsid w:val="00DB7775"/>
    <w:rsid w:val="00DC0A80"/>
    <w:rsid w:val="00DD2332"/>
    <w:rsid w:val="00DD6246"/>
    <w:rsid w:val="00DE5BD0"/>
    <w:rsid w:val="00DF6029"/>
    <w:rsid w:val="00E27C70"/>
    <w:rsid w:val="00E35051"/>
    <w:rsid w:val="00E873BA"/>
    <w:rsid w:val="00E9438C"/>
    <w:rsid w:val="00F16EC7"/>
    <w:rsid w:val="00F31EC3"/>
    <w:rsid w:val="00FC7B82"/>
    <w:rsid w:val="1766CD2A"/>
    <w:rsid w:val="265ACCAB"/>
    <w:rsid w:val="27F17B0D"/>
    <w:rsid w:val="2BC3FE7B"/>
    <w:rsid w:val="51D378F4"/>
    <w:rsid w:val="53F912ED"/>
    <w:rsid w:val="5CB41FC6"/>
    <w:rsid w:val="5D2ECB0B"/>
    <w:rsid w:val="5FEBC088"/>
    <w:rsid w:val="6407FC72"/>
    <w:rsid w:val="6B58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BECB14"/>
  <w15:chartTrackingRefBased/>
  <w15:docId w15:val="{A0D16715-B5AC-4DD2-AFDC-DFC96A5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D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08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13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BEB"/>
  </w:style>
  <w:style w:type="paragraph" w:styleId="Pieddepage">
    <w:name w:val="footer"/>
    <w:basedOn w:val="Normal"/>
    <w:link w:val="PieddepageCar"/>
    <w:uiPriority w:val="99"/>
    <w:unhideWhenUsed/>
    <w:rsid w:val="005B7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BEB"/>
  </w:style>
  <w:style w:type="character" w:styleId="Marquedecommentaire">
    <w:name w:val="annotation reference"/>
    <w:basedOn w:val="Policepardfaut"/>
    <w:uiPriority w:val="99"/>
    <w:semiHidden/>
    <w:unhideWhenUsed/>
    <w:rsid w:val="008203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03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03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3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3E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765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ECF9E9519F44A3EF8F590BE147B8" ma:contentTypeVersion="2" ma:contentTypeDescription="Crée un document." ma:contentTypeScope="" ma:versionID="d8030d5a2d81b313e4c4d2e647c45d74">
  <xsd:schema xmlns:xsd="http://www.w3.org/2001/XMLSchema" xmlns:xs="http://www.w3.org/2001/XMLSchema" xmlns:p="http://schemas.microsoft.com/office/2006/metadata/properties" xmlns:ns2="63295b5f-02b0-4552-985b-10bc1de9af3c" targetNamespace="http://schemas.microsoft.com/office/2006/metadata/properties" ma:root="true" ma:fieldsID="8ef8620b7455675308221c9f35033c21" ns2:_="">
    <xsd:import namespace="63295b5f-02b0-4552-985b-10bc1de9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95b5f-02b0-4552-985b-10bc1de9a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2DE4B-0460-460F-983B-FCAFF465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95b5f-02b0-4552-985b-10bc1de9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A01C2-B9C7-4B13-B4D8-574A97C3B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5D787C-1E97-4B72-A0A2-D4821488D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27A7AD-B51B-468A-8EF2-C8701DD23DB5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3295b5f-02b0-4552-985b-10bc1de9af3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ngelica Impagliazzo</cp:lastModifiedBy>
  <cp:revision>9</cp:revision>
  <cp:lastPrinted>2021-02-02T13:46:00Z</cp:lastPrinted>
  <dcterms:created xsi:type="dcterms:W3CDTF">2021-06-08T12:03:00Z</dcterms:created>
  <dcterms:modified xsi:type="dcterms:W3CDTF">2023-10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6ECF9E9519F44A3EF8F590BE147B8</vt:lpwstr>
  </property>
</Properties>
</file>